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995C4" w14:textId="77777777" w:rsidR="009535D0" w:rsidRPr="00864B44" w:rsidRDefault="00380F9C" w:rsidP="00380F9C">
      <w:pPr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864B44">
        <w:rPr>
          <w:rFonts w:ascii="Times New Roman" w:hAnsi="Times New Roman" w:cs="Times New Roman"/>
          <w:b/>
          <w:sz w:val="36"/>
          <w:szCs w:val="24"/>
          <w:u w:val="single"/>
        </w:rPr>
        <w:t>A little about ME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4928"/>
        <w:gridCol w:w="4708"/>
      </w:tblGrid>
      <w:tr w:rsidR="00380F9C" w:rsidRPr="00BA2277" w14:paraId="1224C827" w14:textId="77777777" w:rsidTr="00081742">
        <w:trPr>
          <w:trHeight w:val="298"/>
        </w:trPr>
        <w:tc>
          <w:tcPr>
            <w:tcW w:w="4928" w:type="dxa"/>
          </w:tcPr>
          <w:p w14:paraId="5463357A" w14:textId="62C22FD7" w:rsidR="00380F9C" w:rsidRPr="00E815D3" w:rsidRDefault="00380F9C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D3">
              <w:rPr>
                <w:rFonts w:ascii="Times New Roman" w:hAnsi="Times New Roman" w:cs="Times New Roman"/>
                <w:sz w:val="24"/>
                <w:szCs w:val="24"/>
              </w:rPr>
              <w:t>My name is:</w:t>
            </w:r>
            <w:r w:rsidR="007D5647" w:rsidRPr="00E8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47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7D0768C7" w14:textId="0B09A49C" w:rsidR="007D4BBE" w:rsidRPr="00E815D3" w:rsidRDefault="00485470" w:rsidP="007D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ICTURE</w:t>
            </w:r>
          </w:p>
          <w:p w14:paraId="204B83DF" w14:textId="77777777" w:rsidR="00380F9C" w:rsidRPr="00E815D3" w:rsidRDefault="00380F9C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C6AD8" w14:textId="4F544978" w:rsidR="00380F9C" w:rsidRDefault="00380F9C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D3">
              <w:rPr>
                <w:rFonts w:ascii="Times New Roman" w:hAnsi="Times New Roman" w:cs="Times New Roman"/>
                <w:sz w:val="24"/>
                <w:szCs w:val="24"/>
              </w:rPr>
              <w:t>I like to be called:</w:t>
            </w:r>
            <w:r w:rsidR="007D5647" w:rsidRPr="00E8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47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0C0EB2F2" w14:textId="066E48D3" w:rsidR="00485470" w:rsidRPr="00E815D3" w:rsidRDefault="00485470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14:paraId="2AF3927B" w14:textId="7105857C" w:rsidR="00380F9C" w:rsidRPr="00E815D3" w:rsidRDefault="007D5647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D3">
              <w:rPr>
                <w:rFonts w:ascii="Times New Roman" w:hAnsi="Times New Roman" w:cs="Times New Roman"/>
                <w:sz w:val="24"/>
                <w:szCs w:val="24"/>
              </w:rPr>
              <w:t xml:space="preserve">I am </w:t>
            </w:r>
            <w:r w:rsidR="00811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380F9C" w:rsidRPr="00E815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380F9C" w:rsidRPr="00E815D3">
              <w:rPr>
                <w:rFonts w:ascii="Times New Roman" w:hAnsi="Times New Roman" w:cs="Times New Roman"/>
                <w:sz w:val="24"/>
                <w:szCs w:val="24"/>
              </w:rPr>
              <w:t xml:space="preserve"> years old </w:t>
            </w:r>
          </w:p>
          <w:p w14:paraId="5D4744BC" w14:textId="56DA8B04" w:rsidR="00380F9C" w:rsidRPr="00E815D3" w:rsidRDefault="00485470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 w:rsidR="00722A1B" w:rsidRPr="00E815D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81742" w:rsidRPr="00E815D3">
              <w:rPr>
                <w:rFonts w:ascii="Times New Roman" w:hAnsi="Times New Roman" w:cs="Times New Roman"/>
                <w:sz w:val="24"/>
                <w:szCs w:val="24"/>
              </w:rPr>
              <w:t>irthday is on:</w:t>
            </w:r>
            <w:r w:rsidR="007D5647" w:rsidRPr="00E8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081742" w:rsidRPr="00BA2277" w14:paraId="2D578FE6" w14:textId="77777777" w:rsidTr="00081742">
        <w:trPr>
          <w:trHeight w:val="298"/>
        </w:trPr>
        <w:tc>
          <w:tcPr>
            <w:tcW w:w="4928" w:type="dxa"/>
          </w:tcPr>
          <w:p w14:paraId="281F2A34" w14:textId="77777777" w:rsidR="00081742" w:rsidRPr="00E815D3" w:rsidRDefault="00081742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D3">
              <w:rPr>
                <w:rFonts w:ascii="Times New Roman" w:hAnsi="Times New Roman" w:cs="Times New Roman"/>
                <w:sz w:val="24"/>
                <w:szCs w:val="24"/>
              </w:rPr>
              <w:t>Important contact information:</w:t>
            </w:r>
          </w:p>
          <w:p w14:paraId="59E7CC33" w14:textId="77777777" w:rsidR="00081742" w:rsidRPr="00E815D3" w:rsidRDefault="00081742" w:rsidP="0048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14:paraId="2C91AC47" w14:textId="77777777" w:rsidR="00081742" w:rsidRPr="00E815D3" w:rsidRDefault="00C30079" w:rsidP="00C3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D3">
              <w:rPr>
                <w:rFonts w:ascii="Times New Roman" w:hAnsi="Times New Roman" w:cs="Times New Roman"/>
                <w:sz w:val="24"/>
                <w:szCs w:val="24"/>
              </w:rPr>
              <w:t>In case of an emergency please call:</w:t>
            </w:r>
          </w:p>
          <w:p w14:paraId="6B8ADAE9" w14:textId="7BC25871" w:rsidR="007D5647" w:rsidRDefault="007D5647" w:rsidP="00C3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D028C" w14:textId="228D1898" w:rsidR="0065702E" w:rsidRPr="00E815D3" w:rsidRDefault="0065702E" w:rsidP="00C3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9C" w:rsidRPr="00BA2277" w14:paraId="414F3EFB" w14:textId="77777777" w:rsidTr="00380F9C">
        <w:trPr>
          <w:trHeight w:val="298"/>
        </w:trPr>
        <w:tc>
          <w:tcPr>
            <w:tcW w:w="9636" w:type="dxa"/>
            <w:gridSpan w:val="2"/>
          </w:tcPr>
          <w:p w14:paraId="133838A2" w14:textId="77777777" w:rsidR="00380F9C" w:rsidRPr="00E815D3" w:rsidRDefault="00081742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D3">
              <w:rPr>
                <w:rFonts w:ascii="Times New Roman" w:hAnsi="Times New Roman" w:cs="Times New Roman"/>
                <w:sz w:val="24"/>
                <w:szCs w:val="24"/>
              </w:rPr>
              <w:t xml:space="preserve">There are a few important things I would like you to know about me:  (medical issues, diagnosis, allergies, etc.) </w:t>
            </w:r>
          </w:p>
          <w:p w14:paraId="6EE15CAA" w14:textId="77777777" w:rsidR="00AA5CBF" w:rsidRPr="00E815D3" w:rsidRDefault="00AA5CBF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B0B59" w14:textId="77777777" w:rsidR="00380F9C" w:rsidRPr="00E815D3" w:rsidRDefault="00380F9C" w:rsidP="0048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42" w:rsidRPr="00BA2277" w14:paraId="7F4A7605" w14:textId="77777777" w:rsidTr="00380F9C">
        <w:trPr>
          <w:trHeight w:val="298"/>
        </w:trPr>
        <w:tc>
          <w:tcPr>
            <w:tcW w:w="9636" w:type="dxa"/>
            <w:gridSpan w:val="2"/>
          </w:tcPr>
          <w:p w14:paraId="18300185" w14:textId="20C5076F" w:rsidR="00485470" w:rsidRPr="00E815D3" w:rsidRDefault="00081742" w:rsidP="0048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D3">
              <w:rPr>
                <w:rFonts w:ascii="Times New Roman" w:hAnsi="Times New Roman" w:cs="Times New Roman"/>
                <w:sz w:val="24"/>
                <w:szCs w:val="24"/>
              </w:rPr>
              <w:t xml:space="preserve">A little about my family: </w:t>
            </w:r>
          </w:p>
          <w:p w14:paraId="04B71919" w14:textId="69C7E202" w:rsidR="00081742" w:rsidRPr="00E815D3" w:rsidRDefault="00081742" w:rsidP="0081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9EA8E2" w14:textId="77777777" w:rsidR="00E815D3" w:rsidRPr="00BA2277" w:rsidRDefault="00E815D3" w:rsidP="00380F9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704"/>
      </w:tblGrid>
      <w:tr w:rsidR="00AA5CBF" w:rsidRPr="00BA2277" w14:paraId="1B12A740" w14:textId="77777777" w:rsidTr="00AA5CBF">
        <w:tc>
          <w:tcPr>
            <w:tcW w:w="9576" w:type="dxa"/>
            <w:gridSpan w:val="2"/>
          </w:tcPr>
          <w:p w14:paraId="6FC1C4BC" w14:textId="77777777" w:rsidR="00AA5CBF" w:rsidRPr="00E815D3" w:rsidRDefault="00AA5CBF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5702E">
              <w:rPr>
                <w:rFonts w:ascii="Times New Roman" w:hAnsi="Times New Roman" w:cs="Times New Roman"/>
                <w:sz w:val="24"/>
                <w:szCs w:val="24"/>
              </w:rPr>
              <w:t>ome of my favourite things are:</w:t>
            </w:r>
          </w:p>
          <w:p w14:paraId="77A549F1" w14:textId="41BB0391" w:rsidR="00AA5CBF" w:rsidRPr="00E815D3" w:rsidRDefault="00AA5CBF" w:rsidP="00563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BF" w:rsidRPr="00BA2277" w14:paraId="36E0008E" w14:textId="77777777" w:rsidTr="00AA5CBF">
        <w:tc>
          <w:tcPr>
            <w:tcW w:w="9576" w:type="dxa"/>
            <w:gridSpan w:val="2"/>
          </w:tcPr>
          <w:p w14:paraId="1BA59F9C" w14:textId="77777777" w:rsidR="00AA5CBF" w:rsidRPr="00E815D3" w:rsidRDefault="00AA5CBF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D3">
              <w:rPr>
                <w:rFonts w:ascii="Times New Roman" w:hAnsi="Times New Roman" w:cs="Times New Roman"/>
                <w:sz w:val="24"/>
                <w:szCs w:val="24"/>
              </w:rPr>
              <w:t>Some things I really don’t like are:</w:t>
            </w:r>
          </w:p>
          <w:p w14:paraId="641D0C26" w14:textId="77777777" w:rsidR="00722A1B" w:rsidRPr="00E815D3" w:rsidRDefault="00722A1B" w:rsidP="00722A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806F7" w14:textId="77777777" w:rsidR="00AA5CBF" w:rsidRPr="00E815D3" w:rsidRDefault="00AA5CBF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BF" w:rsidRPr="00BA2277" w14:paraId="7492DAE3" w14:textId="77777777" w:rsidTr="00D044AE">
        <w:trPr>
          <w:trHeight w:val="71"/>
        </w:trPr>
        <w:tc>
          <w:tcPr>
            <w:tcW w:w="4788" w:type="dxa"/>
          </w:tcPr>
          <w:p w14:paraId="4A8224B9" w14:textId="77777777" w:rsidR="00AA5CBF" w:rsidRPr="00E815D3" w:rsidRDefault="00AA5CBF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D3">
              <w:rPr>
                <w:rFonts w:ascii="Times New Roman" w:hAnsi="Times New Roman" w:cs="Times New Roman"/>
                <w:sz w:val="24"/>
                <w:szCs w:val="24"/>
              </w:rPr>
              <w:t>My Strengths are:</w:t>
            </w:r>
          </w:p>
          <w:p w14:paraId="00759CC9" w14:textId="77777777" w:rsidR="00AA5CBF" w:rsidRPr="00E815D3" w:rsidRDefault="00AA5CBF" w:rsidP="0048547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B0C6E89" w14:textId="7DBC25AF" w:rsidR="00485470" w:rsidRPr="00E815D3" w:rsidRDefault="00AA5CBF" w:rsidP="0048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D3">
              <w:rPr>
                <w:rFonts w:ascii="Times New Roman" w:hAnsi="Times New Roman" w:cs="Times New Roman"/>
                <w:sz w:val="24"/>
                <w:szCs w:val="24"/>
              </w:rPr>
              <w:t>Some things I need to work on are:</w:t>
            </w:r>
          </w:p>
          <w:p w14:paraId="10AA6935" w14:textId="3E84AE23" w:rsidR="00C30079" w:rsidRPr="00E815D3" w:rsidRDefault="00C30079" w:rsidP="0048547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BF" w:rsidRPr="00BA2277" w14:paraId="25C59AC2" w14:textId="77777777" w:rsidTr="007D5647">
        <w:trPr>
          <w:trHeight w:val="1511"/>
        </w:trPr>
        <w:tc>
          <w:tcPr>
            <w:tcW w:w="9576" w:type="dxa"/>
            <w:gridSpan w:val="2"/>
          </w:tcPr>
          <w:p w14:paraId="40E41EFD" w14:textId="77777777" w:rsidR="00AA5CBF" w:rsidRDefault="00AA5CBF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D3">
              <w:rPr>
                <w:rFonts w:ascii="Times New Roman" w:hAnsi="Times New Roman" w:cs="Times New Roman"/>
                <w:sz w:val="24"/>
                <w:szCs w:val="24"/>
              </w:rPr>
              <w:t xml:space="preserve">This year in school I really want to:  </w:t>
            </w:r>
          </w:p>
          <w:p w14:paraId="0A85B8BD" w14:textId="77777777" w:rsidR="00033E2E" w:rsidRPr="00E815D3" w:rsidRDefault="00033E2E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7611D" w14:textId="77777777" w:rsidR="00AA5CBF" w:rsidRPr="00E815D3" w:rsidRDefault="00AA5CBF" w:rsidP="0048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BF" w:rsidRPr="00BA2277" w14:paraId="559FF968" w14:textId="77777777" w:rsidTr="007D5647">
        <w:trPr>
          <w:trHeight w:val="3347"/>
        </w:trPr>
        <w:tc>
          <w:tcPr>
            <w:tcW w:w="9576" w:type="dxa"/>
            <w:gridSpan w:val="2"/>
          </w:tcPr>
          <w:p w14:paraId="28CEDCD2" w14:textId="77777777" w:rsidR="00AA5CBF" w:rsidRPr="00E815D3" w:rsidRDefault="00AA5CBF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D3">
              <w:rPr>
                <w:rFonts w:ascii="Times New Roman" w:hAnsi="Times New Roman" w:cs="Times New Roman"/>
                <w:sz w:val="24"/>
                <w:szCs w:val="24"/>
              </w:rPr>
              <w:t>I have some tools that help me get through my day and manage my environment.  Please</w:t>
            </w:r>
            <w:r w:rsidR="00864B44" w:rsidRPr="00E815D3">
              <w:rPr>
                <w:rFonts w:ascii="Times New Roman" w:hAnsi="Times New Roman" w:cs="Times New Roman"/>
                <w:sz w:val="24"/>
                <w:szCs w:val="24"/>
              </w:rPr>
              <w:t xml:space="preserve"> help me stay regulated during </w:t>
            </w:r>
            <w:r w:rsidRPr="00E815D3">
              <w:rPr>
                <w:rFonts w:ascii="Times New Roman" w:hAnsi="Times New Roman" w:cs="Times New Roman"/>
                <w:sz w:val="24"/>
                <w:szCs w:val="24"/>
              </w:rPr>
              <w:t>my day.</w:t>
            </w:r>
          </w:p>
          <w:p w14:paraId="4DC9E696" w14:textId="77777777" w:rsidR="0065702E" w:rsidRPr="00E815D3" w:rsidRDefault="0065702E" w:rsidP="0048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B44" w:rsidRPr="00BA2277" w14:paraId="75478CF5" w14:textId="77777777" w:rsidTr="007D5647">
        <w:trPr>
          <w:trHeight w:val="2969"/>
        </w:trPr>
        <w:tc>
          <w:tcPr>
            <w:tcW w:w="4788" w:type="dxa"/>
          </w:tcPr>
          <w:p w14:paraId="753000B7" w14:textId="77777777" w:rsidR="009235BA" w:rsidRDefault="00864B44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iggers:  </w:t>
            </w:r>
          </w:p>
          <w:p w14:paraId="4D9868F0" w14:textId="77777777" w:rsidR="00864B44" w:rsidRPr="00E815D3" w:rsidRDefault="00864B44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D3">
              <w:rPr>
                <w:rFonts w:ascii="Times New Roman" w:hAnsi="Times New Roman" w:cs="Times New Roman"/>
                <w:sz w:val="24"/>
                <w:szCs w:val="24"/>
              </w:rPr>
              <w:t>(These are some things that may cause me discomfort)</w:t>
            </w:r>
          </w:p>
          <w:p w14:paraId="7337DEF9" w14:textId="77777777" w:rsidR="00864B44" w:rsidRPr="00E815D3" w:rsidRDefault="00864B44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1DAC9" w14:textId="77777777" w:rsidR="00864B44" w:rsidRPr="00E815D3" w:rsidRDefault="00864B44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33340" w14:textId="77777777" w:rsidR="00864B44" w:rsidRPr="00E815D3" w:rsidRDefault="00864B44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231FD1B" w14:textId="77777777" w:rsidR="00864B44" w:rsidRPr="00E815D3" w:rsidRDefault="00864B44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D3">
              <w:rPr>
                <w:rFonts w:ascii="Times New Roman" w:hAnsi="Times New Roman" w:cs="Times New Roman"/>
                <w:sz w:val="24"/>
                <w:szCs w:val="24"/>
              </w:rPr>
              <w:t>Sometimes you may notice me…</w:t>
            </w:r>
          </w:p>
          <w:p w14:paraId="02C7F35E" w14:textId="77777777" w:rsidR="00864B44" w:rsidRPr="00E815D3" w:rsidRDefault="00864B44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D3">
              <w:rPr>
                <w:rFonts w:ascii="Times New Roman" w:hAnsi="Times New Roman" w:cs="Times New Roman"/>
                <w:sz w:val="24"/>
                <w:szCs w:val="24"/>
              </w:rPr>
              <w:t>(behaviours to watch for that could indicate I am getting upset or overstimulation)</w:t>
            </w:r>
          </w:p>
          <w:p w14:paraId="401D534C" w14:textId="77777777" w:rsidR="00864B44" w:rsidRPr="00E815D3" w:rsidRDefault="00864B44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15DC8" w14:textId="77777777" w:rsidR="00864B44" w:rsidRPr="00E815D3" w:rsidRDefault="00864B44" w:rsidP="0038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F781E6" w14:textId="77777777" w:rsidR="00864B44" w:rsidRPr="00380F9C" w:rsidRDefault="00864B44" w:rsidP="00081742">
      <w:pPr>
        <w:rPr>
          <w:rFonts w:ascii="Times New Roman" w:hAnsi="Times New Roman" w:cs="Times New Roman"/>
          <w:sz w:val="24"/>
          <w:szCs w:val="24"/>
        </w:rPr>
      </w:pPr>
    </w:p>
    <w:sectPr w:rsidR="00864B44" w:rsidRPr="00380F9C" w:rsidSect="00C30079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2BB"/>
    <w:multiLevelType w:val="hybridMultilevel"/>
    <w:tmpl w:val="6954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53B3"/>
    <w:multiLevelType w:val="hybridMultilevel"/>
    <w:tmpl w:val="2E3C26E8"/>
    <w:lvl w:ilvl="0" w:tplc="2B5CC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0C3E"/>
    <w:multiLevelType w:val="hybridMultilevel"/>
    <w:tmpl w:val="A43C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21B1"/>
    <w:multiLevelType w:val="hybridMultilevel"/>
    <w:tmpl w:val="5CCE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7789"/>
    <w:multiLevelType w:val="hybridMultilevel"/>
    <w:tmpl w:val="47B8E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77F0"/>
    <w:multiLevelType w:val="hybridMultilevel"/>
    <w:tmpl w:val="06AAEB42"/>
    <w:lvl w:ilvl="0" w:tplc="2B5CC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403BB"/>
    <w:multiLevelType w:val="hybridMultilevel"/>
    <w:tmpl w:val="CC2C7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C50E0"/>
    <w:multiLevelType w:val="hybridMultilevel"/>
    <w:tmpl w:val="C3C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1AD2"/>
    <w:multiLevelType w:val="hybridMultilevel"/>
    <w:tmpl w:val="5588A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9C"/>
    <w:rsid w:val="00033E2E"/>
    <w:rsid w:val="00051B0E"/>
    <w:rsid w:val="00081742"/>
    <w:rsid w:val="0027083F"/>
    <w:rsid w:val="002C6742"/>
    <w:rsid w:val="003527C1"/>
    <w:rsid w:val="00380F9C"/>
    <w:rsid w:val="00416865"/>
    <w:rsid w:val="00485470"/>
    <w:rsid w:val="00496386"/>
    <w:rsid w:val="00563B5A"/>
    <w:rsid w:val="005B3474"/>
    <w:rsid w:val="005F1554"/>
    <w:rsid w:val="0065702E"/>
    <w:rsid w:val="00667F1E"/>
    <w:rsid w:val="00722A1B"/>
    <w:rsid w:val="007D4BBE"/>
    <w:rsid w:val="007D5647"/>
    <w:rsid w:val="00811CE5"/>
    <w:rsid w:val="00834DC4"/>
    <w:rsid w:val="0084167A"/>
    <w:rsid w:val="00847E11"/>
    <w:rsid w:val="00864B44"/>
    <w:rsid w:val="008F400C"/>
    <w:rsid w:val="009235BA"/>
    <w:rsid w:val="00992855"/>
    <w:rsid w:val="00AA5CBF"/>
    <w:rsid w:val="00B0316F"/>
    <w:rsid w:val="00B56A71"/>
    <w:rsid w:val="00BA2277"/>
    <w:rsid w:val="00BC07A0"/>
    <w:rsid w:val="00C119BD"/>
    <w:rsid w:val="00C30079"/>
    <w:rsid w:val="00C525F6"/>
    <w:rsid w:val="00D03296"/>
    <w:rsid w:val="00D044AE"/>
    <w:rsid w:val="00D6129F"/>
    <w:rsid w:val="00E61DFA"/>
    <w:rsid w:val="00E74C15"/>
    <w:rsid w:val="00E8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79BB"/>
  <w15:docId w15:val="{946626C1-00FB-43B2-A626-C977D864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5C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B2CB-F7A6-4111-AC1E-61C72CF1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</dc:creator>
  <cp:lastModifiedBy>Sara Sheaves</cp:lastModifiedBy>
  <cp:revision>3</cp:revision>
  <cp:lastPrinted>2018-08-31T22:05:00Z</cp:lastPrinted>
  <dcterms:created xsi:type="dcterms:W3CDTF">2021-04-19T22:01:00Z</dcterms:created>
  <dcterms:modified xsi:type="dcterms:W3CDTF">2021-04-19T22:03:00Z</dcterms:modified>
</cp:coreProperties>
</file>